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122A9FCA" w:rsidR="00FA2B2B" w:rsidRPr="0016764D" w:rsidRDefault="00706629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nior</w:t>
      </w:r>
      <w:r w:rsidR="00DC35FE" w:rsidRPr="0016764D">
        <w:rPr>
          <w:rFonts w:ascii="Georgia" w:hAnsi="Georgia"/>
          <w:sz w:val="32"/>
          <w:szCs w:val="32"/>
        </w:rPr>
        <w:t xml:space="preserve"> award</w:t>
      </w:r>
      <w:r w:rsidR="00FA2B2B" w:rsidRPr="0016764D">
        <w:rPr>
          <w:rFonts w:ascii="Georgia" w:hAnsi="Georgia"/>
          <w:sz w:val="32"/>
          <w:szCs w:val="32"/>
        </w:rPr>
        <w:t xml:space="preserve"> application pack </w:t>
      </w:r>
      <w:r>
        <w:rPr>
          <w:rFonts w:ascii="Georgia" w:hAnsi="Georgia"/>
          <w:sz w:val="32"/>
          <w:szCs w:val="32"/>
        </w:rPr>
        <w:t>202</w:t>
      </w:r>
      <w:r w:rsidR="0017734D">
        <w:rPr>
          <w:rFonts w:ascii="Georgia" w:hAnsi="Georgia"/>
          <w:sz w:val="32"/>
          <w:szCs w:val="32"/>
        </w:rPr>
        <w:t>1</w:t>
      </w:r>
      <w:r>
        <w:rPr>
          <w:rFonts w:ascii="Georgia" w:hAnsi="Georgia"/>
          <w:sz w:val="32"/>
          <w:szCs w:val="32"/>
        </w:rPr>
        <w:t>-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17734D">
        <w:rPr>
          <w:rFonts w:ascii="Georgia" w:hAnsi="Georgia"/>
          <w:sz w:val="32"/>
          <w:szCs w:val="32"/>
        </w:rPr>
        <w:t>2</w:t>
      </w:r>
    </w:p>
    <w:p w14:paraId="48A179B3" w14:textId="68A46C6B" w:rsidR="003B79F0" w:rsidRPr="00706629" w:rsidRDefault="00706629" w:rsidP="003B79F0">
      <w:pPr>
        <w:spacing w:line="240" w:lineRule="auto"/>
        <w:jc w:val="center"/>
        <w:rPr>
          <w:rFonts w:ascii="Georgia" w:hAnsi="Georgia"/>
          <w:i/>
        </w:rPr>
      </w:pPr>
      <w:r w:rsidRPr="00706629">
        <w:rPr>
          <w:rFonts w:ascii="Georgia" w:hAnsi="Georgia"/>
          <w:i/>
          <w:sz w:val="32"/>
          <w:szCs w:val="32"/>
        </w:rPr>
        <w:t>Deadline ongoing</w:t>
      </w:r>
      <w:r w:rsidR="001428B9" w:rsidRPr="00706629">
        <w:rPr>
          <w:rFonts w:ascii="Georgia" w:hAnsi="Georgia"/>
          <w:i/>
          <w:sz w:val="24"/>
          <w:szCs w:val="24"/>
        </w:rPr>
        <w:br/>
      </w:r>
    </w:p>
    <w:p w14:paraId="2243D123" w14:textId="77777777" w:rsidR="00706629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706629">
        <w:rPr>
          <w:rFonts w:ascii="Georgia" w:hAnsi="Georgia"/>
        </w:rPr>
        <w:t>Ju</w:t>
      </w:r>
      <w:r w:rsidR="00DC35FE" w:rsidRPr="003B79F0">
        <w:rPr>
          <w:rFonts w:ascii="Georgia" w:hAnsi="Georgia"/>
        </w:rPr>
        <w:t>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</w:t>
      </w:r>
    </w:p>
    <w:p w14:paraId="04FC8ADA" w14:textId="77777777" w:rsidR="00706629" w:rsidRDefault="00706629" w:rsidP="003B79F0">
      <w:pPr>
        <w:pStyle w:val="NoSpacing"/>
        <w:rPr>
          <w:rFonts w:ascii="Georgia" w:hAnsi="Georgia"/>
        </w:rPr>
      </w:pPr>
    </w:p>
    <w:p w14:paraId="01EC4BEC" w14:textId="26EDF870" w:rsidR="0016764D" w:rsidRDefault="0016764D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instrumental soloists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between the ages of 15 and 20 who are resident in the UK and have demonstrated both exceptional talent and achievement to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apply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at any time of the yea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for financial assistance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>in relation to their musical development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63374248" w:rsidR="0016764D" w:rsidRPr="0016764D" w:rsidRDefault="00706629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>JU</w:t>
      </w:r>
      <w:r w:rsidR="003B79F0">
        <w:rPr>
          <w:rFonts w:ascii="Georgia" w:hAnsi="Georgia"/>
          <w:b/>
          <w:bCs/>
          <w:color w:val="CC9900"/>
          <w:sz w:val="28"/>
          <w:szCs w:val="28"/>
        </w:rPr>
        <w:t xml:space="preserve">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0E96DF09" w:rsidR="0016764D" w:rsidRDefault="0016764D" w:rsidP="0016764D">
      <w:pPr>
        <w:pStyle w:val="NoSpacing"/>
        <w:rPr>
          <w:rFonts w:ascii="Georgia" w:hAnsi="Georgia"/>
        </w:rPr>
      </w:pPr>
    </w:p>
    <w:p w14:paraId="4CF725B3" w14:textId="77777777" w:rsidR="00706629" w:rsidRPr="0016764D" w:rsidRDefault="00706629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786ABD5C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to attend masterclasses in the UK or abroad (including travel costs)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75D47BA5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to attend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national or international competitions (including travel costs)</w:t>
            </w:r>
          </w:p>
        </w:tc>
      </w:tr>
      <w:tr w:rsidR="0016764D" w14:paraId="075866F3" w14:textId="77777777" w:rsidTr="0016764D">
        <w:tc>
          <w:tcPr>
            <w:tcW w:w="3238" w:type="dxa"/>
          </w:tcPr>
          <w:p w14:paraId="2D030BC4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66A67808" w14:textId="2A074D6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8E72A8E" w14:textId="03F52AB9" w:rsidR="0016764D" w:rsidRPr="0016764D" w:rsidRDefault="00706629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specific assistance in the case or hardship</w:t>
            </w:r>
          </w:p>
        </w:tc>
      </w:tr>
    </w:tbl>
    <w:p w14:paraId="46EA6F3F" w14:textId="15DD43D2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7F9C2A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3BBD55F8" w14:textId="77777777" w:rsidTr="003B79F0">
        <w:tc>
          <w:tcPr>
            <w:tcW w:w="3234" w:type="dxa"/>
          </w:tcPr>
          <w:p w14:paraId="27588DF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0B4A5243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D42838C" w14:textId="3F5D64F2" w:rsidR="00706629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expenses incurred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prior to the application</w:t>
            </w:r>
          </w:p>
        </w:tc>
      </w:tr>
      <w:tr w:rsidR="00706629" w14:paraId="471B69E6" w14:textId="77777777" w:rsidTr="003B79F0">
        <w:tc>
          <w:tcPr>
            <w:tcW w:w="3234" w:type="dxa"/>
          </w:tcPr>
          <w:p w14:paraId="7243B929" w14:textId="77777777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B234AAA" w14:textId="0BFA22AD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03F41D79" w14:textId="58348108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orchestral courses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78CC5218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8C933E8" w14:textId="4A63FC21" w:rsidR="003B79F0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Junior </w:t>
      </w:r>
      <w:r w:rsidR="003B79F0">
        <w:rPr>
          <w:rFonts w:ascii="Georgia" w:hAnsi="Georgia"/>
          <w:shd w:val="clear" w:color="auto" w:fill="FFFFFF"/>
          <w:lang w:eastAsia="en-GB"/>
        </w:rPr>
        <w:t>Awards are granted up to a maximum of £</w:t>
      </w:r>
      <w:r>
        <w:rPr>
          <w:rFonts w:ascii="Georgia" w:hAnsi="Georgia"/>
          <w:shd w:val="clear" w:color="auto" w:fill="FFFFFF"/>
          <w:lang w:eastAsia="en-GB"/>
        </w:rPr>
        <w:t>1</w:t>
      </w:r>
      <w:r w:rsidR="003B79F0">
        <w:rPr>
          <w:rFonts w:ascii="Georgia" w:hAnsi="Georgia"/>
          <w:shd w:val="clear" w:color="auto" w:fill="FFFFFF"/>
          <w:lang w:eastAsia="en-GB"/>
        </w:rPr>
        <w:t>,000.</w:t>
      </w:r>
    </w:p>
    <w:p w14:paraId="6CF252B5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Awards for costs to attend/participate in masterclasses or competitions may depend on successfully being granted a place to participate/compete.  </w:t>
      </w:r>
    </w:p>
    <w:p w14:paraId="1F2FDBA6" w14:textId="27B3D773" w:rsidR="003B79F0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A successful Junior Award grant may not cover the total amount of costs specified.</w:t>
      </w:r>
    </w:p>
    <w:p w14:paraId="09A93147" w14:textId="00CB1016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0934D1DF" w14:textId="406E1E2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5B881ECD" w14:textId="10128DBF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2D481C0" w14:textId="1D82606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2DB9AF28" w14:textId="4781538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76ED64F" w14:textId="0220743D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217EBFA" w14:textId="5AC4A8E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911AB5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BD9D816" w14:textId="769C356A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GENERAL CRITERIA:</w:t>
      </w:r>
    </w:p>
    <w:p w14:paraId="21A8CA53" w14:textId="395D2694" w:rsidR="0016764D" w:rsidRDefault="0016764D" w:rsidP="0016764D">
      <w:pPr>
        <w:pStyle w:val="NoSpacing"/>
        <w:rPr>
          <w:rFonts w:ascii="Georgia" w:hAnsi="Georgia"/>
        </w:rPr>
      </w:pPr>
    </w:p>
    <w:p w14:paraId="459DC066" w14:textId="77777777" w:rsidR="00706629" w:rsidRDefault="00706629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51764B9E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.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6BD59579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</w:t>
            </w:r>
            <w:r w:rsidR="00706629">
              <w:rPr>
                <w:rFonts w:ascii="Georgia" w:hAnsi="Georgia"/>
              </w:rPr>
              <w:t xml:space="preserve">an upcoming </w:t>
            </w:r>
            <w:r w:rsidRPr="0016764D">
              <w:rPr>
                <w:rFonts w:ascii="Georgia" w:hAnsi="Georgia"/>
              </w:rPr>
              <w:t xml:space="preserve">project </w:t>
            </w:r>
            <w:r w:rsidR="00706629">
              <w:rPr>
                <w:rFonts w:ascii="Georgia" w:hAnsi="Georgia"/>
              </w:rPr>
              <w:t>proposal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00F0EC84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="00706629">
              <w:rPr>
                <w:rFonts w:ascii="Georgia" w:hAnsi="Georgia"/>
              </w:rPr>
              <w:t>15 to 20 years of age</w:t>
            </w:r>
            <w:r w:rsidR="0017734D">
              <w:rPr>
                <w:rFonts w:ascii="Georgia" w:hAnsi="Georgia"/>
              </w:rPr>
              <w:t xml:space="preserve"> at the date of application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46BAA92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6BA7C7E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 xml:space="preserve">The recordings should include at least one work composed before 1850 (including transcriptions of those works) - exceptions apply to instruments for which no solo works were composed before 1850, </w:t>
            </w:r>
            <w:proofErr w:type="gramStart"/>
            <w:r w:rsidR="003B79F0">
              <w:rPr>
                <w:rFonts w:ascii="Georgia" w:hAnsi="Georgia"/>
                <w:lang w:eastAsia="en-GB"/>
              </w:rPr>
              <w:t>e.g.</w:t>
            </w:r>
            <w:proofErr w:type="gramEnd"/>
            <w:r w:rsidR="003B79F0">
              <w:rPr>
                <w:rFonts w:ascii="Georgia" w:hAnsi="Georgia"/>
                <w:lang w:eastAsia="en-GB"/>
              </w:rPr>
              <w:t xml:space="preserve"> trombone, accordion.</w:t>
            </w:r>
          </w:p>
          <w:p w14:paraId="2F406739" w14:textId="3077741C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16764D" w:rsidRPr="003B79F0">
              <w:rPr>
                <w:rFonts w:ascii="Georgia" w:hAnsi="Georgia"/>
                <w:lang w:eastAsia="en-GB"/>
              </w:rPr>
              <w:t xml:space="preserve">within </w:t>
            </w:r>
            <w:r w:rsidR="003B79F0" w:rsidRPr="003B79F0">
              <w:rPr>
                <w:rFonts w:ascii="Georgia" w:hAnsi="Georgia"/>
                <w:lang w:eastAsia="en-GB"/>
              </w:rPr>
              <w:t>6</w:t>
            </w:r>
            <w:r w:rsidR="0016764D" w:rsidRPr="003B79F0">
              <w:rPr>
                <w:rFonts w:ascii="Georgia" w:hAnsi="Georgia"/>
                <w:lang w:eastAsia="en-GB"/>
              </w:rPr>
              <w:t xml:space="preserve"> months</w:t>
            </w:r>
            <w:r w:rsidR="0016764D" w:rsidRPr="001428B9">
              <w:rPr>
                <w:rFonts w:ascii="Georgia" w:hAnsi="Georgia"/>
                <w:lang w:eastAsia="en-GB"/>
              </w:rPr>
              <w:t xml:space="preserve"> </w:t>
            </w:r>
            <w:r w:rsidR="0038732B">
              <w:rPr>
                <w:rFonts w:ascii="Georgia" w:hAnsi="Georgia"/>
                <w:lang w:eastAsia="en-GB"/>
              </w:rPr>
              <w:t>of the application</w:t>
            </w:r>
            <w:r w:rsidR="0017734D">
              <w:rPr>
                <w:rFonts w:ascii="Georgia" w:hAnsi="Georgia"/>
                <w:lang w:eastAsia="en-GB"/>
              </w:rPr>
              <w:t>.  The submissions may be compiled from different recordings within the last 6 months.</w:t>
            </w:r>
          </w:p>
          <w:p w14:paraId="0B609934" w14:textId="070F6A51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71AE24EB" w:rsidR="0038732B" w:rsidRPr="007A7815" w:rsidRDefault="0038732B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7A7815">
              <w:rPr>
                <w:rFonts w:ascii="Georgia" w:hAnsi="Georgia"/>
                <w:lang w:eastAsia="en-GB"/>
              </w:rPr>
              <w:t>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application</w:t>
            </w:r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7FEA10FA" w14:textId="7D58DCEF" w:rsidR="00706629" w:rsidRDefault="00706629" w:rsidP="00706629">
      <w:pPr>
        <w:pStyle w:val="NoSpacing"/>
        <w:rPr>
          <w:lang w:eastAsia="en-GB"/>
        </w:rPr>
      </w:pPr>
    </w:p>
    <w:p w14:paraId="2EB4375A" w14:textId="77777777" w:rsidR="00706629" w:rsidRDefault="00706629" w:rsidP="00706629">
      <w:pPr>
        <w:pStyle w:val="NoSpacing"/>
        <w:rPr>
          <w:rFonts w:ascii="Georgia" w:hAnsi="Georgia"/>
          <w:lang w:eastAsia="en-GB"/>
        </w:rPr>
      </w:pPr>
    </w:p>
    <w:p w14:paraId="3453303D" w14:textId="169EC33C" w:rsidR="007A7815" w:rsidRPr="00706629" w:rsidRDefault="00706629" w:rsidP="00706629">
      <w:pPr>
        <w:pStyle w:val="NoSpacing"/>
        <w:rPr>
          <w:rFonts w:ascii="Georgia" w:hAnsi="Georgia"/>
          <w:lang w:eastAsia="en-GB"/>
        </w:rPr>
      </w:pPr>
      <w:r w:rsidRPr="00706629">
        <w:rPr>
          <w:rFonts w:ascii="Georgia" w:hAnsi="Georgia"/>
          <w:lang w:eastAsia="en-GB"/>
        </w:rPr>
        <w:t xml:space="preserve">You may be invited for an audition and personal interview with the </w:t>
      </w:r>
      <w:r w:rsidR="0017734D">
        <w:rPr>
          <w:rFonts w:ascii="Georgia" w:hAnsi="Georgia"/>
          <w:lang w:eastAsia="en-GB"/>
        </w:rPr>
        <w:t>Artistic Director</w:t>
      </w:r>
      <w:r w:rsidRPr="00706629">
        <w:rPr>
          <w:rFonts w:ascii="Georgia" w:hAnsi="Georgia"/>
          <w:lang w:eastAsia="en-GB"/>
        </w:rPr>
        <w:t>, after which you will be advised of the Hattori Foundation’s decision.</w:t>
      </w:r>
    </w:p>
    <w:p w14:paraId="28D129D7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lang w:eastAsia="en-GB"/>
        </w:rPr>
      </w:pPr>
    </w:p>
    <w:p w14:paraId="1AD925BE" w14:textId="77777777" w:rsidR="00706629" w:rsidRDefault="00706629" w:rsidP="00706629">
      <w:pPr>
        <w:pStyle w:val="NoSpacing"/>
        <w:rPr>
          <w:rFonts w:ascii="Georgia" w:hAnsi="Georgia"/>
          <w:i/>
          <w:iCs/>
          <w:lang w:eastAsia="en-GB"/>
        </w:rPr>
      </w:pPr>
    </w:p>
    <w:p w14:paraId="470C59AD" w14:textId="52BC3F67" w:rsidR="00706629" w:rsidRPr="00706629" w:rsidRDefault="00706629" w:rsidP="00706629">
      <w:pPr>
        <w:pStyle w:val="NoSpacing"/>
        <w:rPr>
          <w:rFonts w:ascii="Georgia" w:hAnsi="Georgia"/>
          <w:i/>
          <w:iCs/>
          <w:lang w:eastAsia="en-GB"/>
        </w:rPr>
      </w:pPr>
      <w:r w:rsidRPr="00706629">
        <w:rPr>
          <w:rFonts w:ascii="Georgia" w:hAnsi="Georgia"/>
          <w:i/>
          <w:iCs/>
          <w:lang w:eastAsia="en-GB"/>
        </w:rPr>
        <w:t>Please allow at least 2 months for your application to be processed.</w:t>
      </w:r>
    </w:p>
    <w:p w14:paraId="616A2EF3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lang w:eastAsia="en-GB"/>
        </w:rPr>
      </w:pPr>
    </w:p>
    <w:p w14:paraId="1EAB262D" w14:textId="17899CE7" w:rsidR="0016764D" w:rsidRDefault="003B79F0" w:rsidP="00706629">
      <w:pPr>
        <w:pStyle w:val="NoSpacing"/>
        <w:rPr>
          <w:rFonts w:ascii="Georgia" w:hAnsi="Georgia"/>
        </w:rPr>
      </w:pPr>
      <w:r w:rsidRPr="00706629">
        <w:rPr>
          <w:rFonts w:ascii="Georgia" w:hAnsi="Georgia"/>
          <w:lang w:eastAsia="en-GB"/>
        </w:rPr>
        <w:t xml:space="preserve">ALL applicants will be </w:t>
      </w:r>
      <w:r w:rsidR="0016764D" w:rsidRPr="0016764D">
        <w:rPr>
          <w:rFonts w:ascii="Georgia" w:hAnsi="Georgia"/>
        </w:rPr>
        <w:t xml:space="preserve">notified in writing as to the outcome of their </w:t>
      </w:r>
      <w:r w:rsidR="00706629">
        <w:rPr>
          <w:rFonts w:ascii="Georgia" w:hAnsi="Georgia"/>
        </w:rPr>
        <w:t>application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7FBD14C7" w14:textId="74154133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6E733DC2" w14:textId="56151B9C" w:rsidR="00706629" w:rsidRDefault="00706629" w:rsidP="0016764D">
      <w:pPr>
        <w:pStyle w:val="NoSpacing"/>
        <w:rPr>
          <w:rFonts w:ascii="Georgia" w:hAnsi="Georgia"/>
          <w:b/>
          <w:bCs/>
        </w:rPr>
      </w:pPr>
    </w:p>
    <w:p w14:paraId="2C6CB25F" w14:textId="77777777" w:rsidR="00706629" w:rsidRDefault="00706629" w:rsidP="00706629">
      <w:pPr>
        <w:pStyle w:val="NoSpacing"/>
        <w:rPr>
          <w:rFonts w:ascii="Georgia" w:hAnsi="Georgia"/>
        </w:rPr>
      </w:pPr>
    </w:p>
    <w:p w14:paraId="6103AFA4" w14:textId="77777777" w:rsidR="00706629" w:rsidRPr="00706629" w:rsidRDefault="00706629" w:rsidP="00706629">
      <w:pPr>
        <w:pStyle w:val="NoSpacing"/>
        <w:ind w:left="284"/>
        <w:rPr>
          <w:rFonts w:ascii="Georgia" w:hAnsi="Georgia"/>
          <w:sz w:val="14"/>
          <w:szCs w:val="14"/>
        </w:rPr>
      </w:pPr>
      <w:r w:rsidRPr="00706629">
        <w:rPr>
          <w:rFonts w:ascii="Georgia" w:hAnsi="Georgia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A7025" wp14:editId="38ECF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C3B0A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65760B34" w14:textId="77777777" w:rsidR="00706629" w:rsidRDefault="00706629" w:rsidP="00706629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.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ny such approach would disallow their application.</w:t>
      </w:r>
    </w:p>
    <w:p w14:paraId="7C98C7EB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sz w:val="14"/>
          <w:szCs w:val="14"/>
        </w:rPr>
      </w:pPr>
      <w:r w:rsidRPr="00706629">
        <w:rPr>
          <w:rFonts w:ascii="Georgia" w:hAnsi="Georgia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1B80E" wp14:editId="0F6EF8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4073B" id="Straight Connector 3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1D8257BD" w14:textId="77777777" w:rsidR="00706629" w:rsidRDefault="00706629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13D3039E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Glenn Kesby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01A732DE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Glenn Kesby</w:t>
      </w:r>
      <w:r w:rsidR="0016764D" w:rsidRPr="0016764D">
        <w:rPr>
          <w:rFonts w:ascii="Georgia" w:hAnsi="Georgia"/>
        </w:rPr>
        <w:t xml:space="preserve">, </w:t>
      </w:r>
    </w:p>
    <w:p w14:paraId="7881DA92" w14:textId="1DAAFD76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General Manage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3607D891" w14:textId="079ECDE0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32942879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706629">
        <w:rPr>
          <w:rFonts w:ascii="Georgia" w:hAnsi="Georgia"/>
          <w:b/>
          <w:color w:val="CC9900"/>
          <w:sz w:val="28"/>
          <w:szCs w:val="28"/>
        </w:rPr>
        <w:lastRenderedPageBreak/>
        <w:t>JUNIOR</w:t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t xml:space="preserve"> AWARD APPLICATION FORM 202</w:t>
      </w:r>
      <w:r w:rsidR="0017734D">
        <w:rPr>
          <w:rFonts w:ascii="Georgia" w:hAnsi="Georgia"/>
          <w:b/>
          <w:color w:val="CC9900"/>
          <w:sz w:val="28"/>
          <w:szCs w:val="28"/>
        </w:rPr>
        <w:t>1</w:t>
      </w:r>
      <w:r w:rsidR="00706629">
        <w:rPr>
          <w:rFonts w:ascii="Georgia" w:hAnsi="Georgia"/>
          <w:b/>
          <w:color w:val="CC9900"/>
          <w:sz w:val="28"/>
          <w:szCs w:val="28"/>
        </w:rPr>
        <w:t>-2</w:t>
      </w:r>
      <w:r w:rsidR="0017734D">
        <w:rPr>
          <w:rFonts w:ascii="Georgia" w:hAnsi="Georgia"/>
          <w:b/>
          <w:color w:val="CC9900"/>
          <w:sz w:val="28"/>
          <w:szCs w:val="28"/>
        </w:rPr>
        <w:t>2</w:t>
      </w:r>
    </w:p>
    <w:p w14:paraId="6269D239" w14:textId="5B5246DE" w:rsidR="0016764D" w:rsidRDefault="0016764D" w:rsidP="00FC5243">
      <w:pPr>
        <w:pStyle w:val="NoSpacing"/>
      </w:pPr>
    </w:p>
    <w:p w14:paraId="7E75A4B0" w14:textId="77777777" w:rsidR="00706629" w:rsidRDefault="00706629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846"/>
        <w:gridCol w:w="2267"/>
        <w:gridCol w:w="1074"/>
      </w:tblGrid>
      <w:tr w:rsidR="00FC5243" w14:paraId="51C6F3BE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73BBF806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3E6A6AC" w14:textId="3456BBBD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Instrument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DBAB" w14:textId="77777777" w:rsidR="00FC5243" w:rsidRDefault="00FC5243" w:rsidP="00FC5243">
            <w:pPr>
              <w:pStyle w:val="NoSpacing"/>
            </w:pPr>
          </w:p>
        </w:tc>
      </w:tr>
      <w:tr w:rsidR="00FC5243" w14:paraId="013CCA95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0D26F445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</w:tcBorders>
            <w:vAlign w:val="center"/>
          </w:tcPr>
          <w:p w14:paraId="2A75B8BC" w14:textId="77777777" w:rsidR="00FC5243" w:rsidRDefault="00FC5243" w:rsidP="00FC5243">
            <w:pPr>
              <w:pStyle w:val="NoSpacing"/>
            </w:pPr>
          </w:p>
        </w:tc>
      </w:tr>
      <w:tr w:rsidR="0017734D" w14:paraId="47F430DD" w14:textId="77777777" w:rsidTr="00AB2DA4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4347825" w14:textId="6E0E55DD" w:rsidR="0017734D" w:rsidRPr="00FC5243" w:rsidRDefault="0017734D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Date of birth</w:t>
            </w:r>
            <w:r>
              <w:rPr>
                <w:rFonts w:ascii="Georgia" w:hAnsi="Georgia"/>
              </w:rPr>
              <w:t xml:space="preserve"> </w:t>
            </w:r>
            <w:r w:rsidRPr="00FC5243">
              <w:rPr>
                <w:rFonts w:ascii="Georgia" w:hAnsi="Georgia"/>
              </w:rPr>
              <w:t>(DD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MM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YYYY)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325A4" w14:textId="77777777" w:rsidR="0017734D" w:rsidRDefault="0017734D" w:rsidP="00FC5243">
            <w:pPr>
              <w:pStyle w:val="NoSpacing"/>
            </w:pPr>
          </w:p>
        </w:tc>
        <w:tc>
          <w:tcPr>
            <w:tcW w:w="125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A7B368" w14:textId="4D4288DE" w:rsidR="0017734D" w:rsidRPr="00AB2DA4" w:rsidRDefault="00AB2DA4" w:rsidP="00AB2DA4">
            <w:pPr>
              <w:pStyle w:val="NoSpacing"/>
              <w:jc w:val="right"/>
              <w:rPr>
                <w:rFonts w:ascii="Georgia" w:hAnsi="Georgia"/>
              </w:rPr>
            </w:pPr>
            <w:r w:rsidRPr="00AB2DA4">
              <w:rPr>
                <w:rFonts w:ascii="Georgia" w:hAnsi="Georgia"/>
                <w:b/>
                <w:bCs/>
              </w:rPr>
              <w:t xml:space="preserve">Age </w:t>
            </w:r>
            <w:r w:rsidRPr="00AB2DA4">
              <w:rPr>
                <w:rFonts w:ascii="Georgia" w:hAnsi="Georgia"/>
              </w:rPr>
              <w:t>at submission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1D7E5" w14:textId="5A04E21C" w:rsidR="0017734D" w:rsidRDefault="0017734D" w:rsidP="00FC5243">
            <w:pPr>
              <w:pStyle w:val="NoSpacing"/>
            </w:pPr>
          </w:p>
        </w:tc>
      </w:tr>
      <w:tr w:rsidR="00FC5243" w14:paraId="017C0E21" w14:textId="77777777" w:rsidTr="00AB2DA4">
        <w:trPr>
          <w:trHeight w:val="113"/>
        </w:trPr>
        <w:tc>
          <w:tcPr>
            <w:tcW w:w="2122" w:type="pct"/>
            <w:vAlign w:val="center"/>
          </w:tcPr>
          <w:p w14:paraId="0D6F1C4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bottom w:val="single" w:sz="2" w:space="0" w:color="auto"/>
            </w:tcBorders>
            <w:vAlign w:val="center"/>
          </w:tcPr>
          <w:p w14:paraId="7A9D5969" w14:textId="77777777" w:rsidR="00FC5243" w:rsidRDefault="00FC5243" w:rsidP="00FC5243">
            <w:pPr>
              <w:pStyle w:val="NoSpacing"/>
            </w:pPr>
          </w:p>
        </w:tc>
      </w:tr>
      <w:tr w:rsidR="00FC5243" w14:paraId="33801193" w14:textId="77777777" w:rsidTr="0017734D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593660D5" w14:textId="77777777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Nationality</w:t>
            </w:r>
          </w:p>
          <w:p w14:paraId="35B0AD1F" w14:textId="67044DD8" w:rsidR="00FC5243" w:rsidRPr="00236EB2" w:rsidRDefault="00FC5243" w:rsidP="00FC5243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7A7815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7A7815">
              <w:rPr>
                <w:rFonts w:ascii="Georgia" w:hAnsi="Georgia"/>
                <w:sz w:val="20"/>
                <w:szCs w:val="20"/>
                <w:u w:val="single"/>
              </w:rPr>
              <w:t>Non-British</w:t>
            </w:r>
            <w:r w:rsidRPr="00236EB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36EB2">
              <w:rPr>
                <w:rFonts w:ascii="Georgia" w:hAnsi="Georgia"/>
                <w:sz w:val="20"/>
                <w:szCs w:val="20"/>
              </w:rPr>
              <w:t>applicants</w:t>
            </w:r>
            <w:r w:rsidR="00236EB2" w:rsidRPr="00236EB2">
              <w:rPr>
                <w:rFonts w:ascii="Georgia" w:hAnsi="Georgia"/>
                <w:sz w:val="20"/>
                <w:szCs w:val="20"/>
              </w:rPr>
              <w:t>:</w:t>
            </w:r>
            <w:r w:rsidRPr="00236EB2">
              <w:rPr>
                <w:rFonts w:ascii="Georgia" w:hAnsi="Georgia"/>
                <w:sz w:val="20"/>
                <w:szCs w:val="20"/>
              </w:rPr>
              <w:t xml:space="preserve"> date when permanent UK residency began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56AD" w14:textId="77777777" w:rsidR="00FC5243" w:rsidRDefault="00FC5243" w:rsidP="00FC5243">
            <w:pPr>
              <w:pStyle w:val="NoSpacing"/>
            </w:pPr>
          </w:p>
        </w:tc>
      </w:tr>
      <w:tr w:rsidR="00FC5243" w14:paraId="72C2A078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124D49D3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5D614" w14:textId="77777777" w:rsidR="00FC5243" w:rsidRDefault="00FC5243" w:rsidP="00FC5243">
            <w:pPr>
              <w:pStyle w:val="NoSpacing"/>
            </w:pPr>
          </w:p>
        </w:tc>
      </w:tr>
      <w:tr w:rsidR="00FC5243" w14:paraId="6F0EA882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058E5059" w14:textId="3F4A61B8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  <w:r w:rsidR="00706629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FC5243" w:rsidRDefault="00FC5243" w:rsidP="00FC5243">
            <w:pPr>
              <w:pStyle w:val="NoSpacing"/>
            </w:pPr>
          </w:p>
        </w:tc>
      </w:tr>
      <w:tr w:rsidR="00FC5243" w14:paraId="05F33980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450F5A9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FC5243" w:rsidRDefault="00FC5243" w:rsidP="00FC5243">
            <w:pPr>
              <w:pStyle w:val="NoSpacing"/>
            </w:pPr>
          </w:p>
        </w:tc>
      </w:tr>
      <w:tr w:rsidR="00FC5243" w14:paraId="7A7A983F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3AFE34D8" w14:textId="2393989A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  <w:r w:rsidR="00706629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FC5243" w:rsidRDefault="00FC5243" w:rsidP="00FC5243">
            <w:pPr>
              <w:pStyle w:val="NoSpacing"/>
            </w:pPr>
          </w:p>
        </w:tc>
      </w:tr>
      <w:tr w:rsidR="00FC5243" w14:paraId="3EF75B24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24C8829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FC5243" w:rsidRDefault="00FC5243" w:rsidP="00FC5243">
            <w:pPr>
              <w:pStyle w:val="NoSpacing"/>
            </w:pPr>
          </w:p>
        </w:tc>
      </w:tr>
      <w:tr w:rsidR="00FC5243" w14:paraId="04185469" w14:textId="77777777" w:rsidTr="0017734D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891E594" w14:textId="70520DBB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  <w:r w:rsidR="00706629">
              <w:rPr>
                <w:rFonts w:ascii="Georgia" w:hAnsi="Georgia"/>
              </w:rPr>
              <w:t>*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FC5243" w:rsidRDefault="00FC5243" w:rsidP="00FC5243">
            <w:pPr>
              <w:pStyle w:val="NoSpacing"/>
            </w:pPr>
          </w:p>
          <w:p w14:paraId="15B1A97D" w14:textId="77777777" w:rsidR="00FC5243" w:rsidRDefault="00FC5243" w:rsidP="00FC5243">
            <w:pPr>
              <w:pStyle w:val="NoSpacing"/>
            </w:pPr>
          </w:p>
          <w:p w14:paraId="6952FB95" w14:textId="77777777" w:rsidR="00FC5243" w:rsidRDefault="00FC5243" w:rsidP="00FC5243">
            <w:pPr>
              <w:pStyle w:val="NoSpacing"/>
            </w:pPr>
          </w:p>
          <w:p w14:paraId="30212F17" w14:textId="5BBFD4C9" w:rsidR="00FC5243" w:rsidRDefault="00FC5243" w:rsidP="00FC5243">
            <w:pPr>
              <w:pStyle w:val="NoSpacing"/>
            </w:pPr>
          </w:p>
        </w:tc>
      </w:tr>
    </w:tbl>
    <w:p w14:paraId="2276E895" w14:textId="1DA1C17B" w:rsidR="00FC5243" w:rsidRDefault="00FC5243" w:rsidP="00FC5243">
      <w:pPr>
        <w:pStyle w:val="NoSpacing"/>
        <w:rPr>
          <w:rFonts w:ascii="Georgia" w:hAnsi="Georgia"/>
        </w:rPr>
      </w:pPr>
    </w:p>
    <w:p w14:paraId="618845AD" w14:textId="77777777" w:rsidR="00706629" w:rsidRPr="00706629" w:rsidRDefault="00706629" w:rsidP="00FC5243">
      <w:pPr>
        <w:pStyle w:val="NoSpacing"/>
        <w:rPr>
          <w:rFonts w:ascii="Georgia" w:hAnsi="Georgia"/>
        </w:rPr>
      </w:pPr>
    </w:p>
    <w:p w14:paraId="29B8574A" w14:textId="0589971A" w:rsidR="00706629" w:rsidRDefault="00706629" w:rsidP="00706629">
      <w:pPr>
        <w:pStyle w:val="NoSpacing"/>
        <w:rPr>
          <w:rFonts w:ascii="Georgia" w:hAnsi="Georgia"/>
          <w:b/>
          <w:bCs/>
        </w:rPr>
      </w:pPr>
      <w:r w:rsidRPr="00706629">
        <w:rPr>
          <w:rFonts w:ascii="Georgia" w:hAnsi="Georgia"/>
          <w:b/>
          <w:bCs/>
        </w:rPr>
        <w:t xml:space="preserve">* </w:t>
      </w:r>
      <w:r>
        <w:rPr>
          <w:rFonts w:ascii="Georgia" w:hAnsi="Georgia"/>
          <w:b/>
          <w:bCs/>
        </w:rPr>
        <w:t>Applicants under the age of 18</w:t>
      </w:r>
    </w:p>
    <w:p w14:paraId="49ADBBA7" w14:textId="50704F77" w:rsidR="00706629" w:rsidRDefault="00706629" w:rsidP="00706629">
      <w:pPr>
        <w:pStyle w:val="NoSpacing"/>
        <w:rPr>
          <w:rFonts w:ascii="Georgia" w:hAnsi="Georgia"/>
        </w:rPr>
      </w:pPr>
      <w:r w:rsidRPr="00706629">
        <w:rPr>
          <w:rFonts w:ascii="Georgia" w:hAnsi="Georgia"/>
        </w:rPr>
        <w:t>If the applicant is under the age of 18 the application form should be completed by their Parent/Guardian</w:t>
      </w:r>
    </w:p>
    <w:p w14:paraId="7FA569A2" w14:textId="77777777" w:rsidR="00706629" w:rsidRDefault="00706629" w:rsidP="00706629">
      <w:pPr>
        <w:pStyle w:val="NoSpacing"/>
        <w:rPr>
          <w:rFonts w:ascii="Georgia" w:hAnsi="Georgia"/>
        </w:rPr>
      </w:pPr>
    </w:p>
    <w:p w14:paraId="5B08721B" w14:textId="77777777" w:rsidR="00706629" w:rsidRPr="00706629" w:rsidRDefault="00706629" w:rsidP="00706629">
      <w:pPr>
        <w:pStyle w:val="NoSpacing"/>
        <w:rPr>
          <w:rFonts w:ascii="Georgia" w:hAnsi="Georg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706629" w14:paraId="667E0AD0" w14:textId="77777777" w:rsidTr="00464CD9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4FD0545" w14:textId="77777777" w:rsidR="00706629" w:rsidRDefault="00706629" w:rsidP="00464CD9">
            <w:pPr>
              <w:pStyle w:val="NoSpacing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Name of Parent/Guardian </w:t>
            </w:r>
          </w:p>
          <w:p w14:paraId="69BFE5F4" w14:textId="77777777" w:rsidR="00706629" w:rsidRPr="007A7815" w:rsidRDefault="00706629" w:rsidP="00464CD9">
            <w:pPr>
              <w:pStyle w:val="NoSpacing"/>
              <w:rPr>
                <w:rFonts w:ascii="Georgia" w:hAnsi="Georgia"/>
                <w:b/>
                <w:bCs/>
              </w:rPr>
            </w:pPr>
            <w:r w:rsidRPr="00706629">
              <w:rPr>
                <w:rFonts w:ascii="Georgia" w:hAnsi="Georgia"/>
              </w:rPr>
              <w:t>(</w:t>
            </w:r>
            <w:proofErr w:type="gramStart"/>
            <w:r w:rsidRPr="00706629">
              <w:rPr>
                <w:rFonts w:ascii="Georgia" w:hAnsi="Georgia"/>
              </w:rPr>
              <w:t>if</w:t>
            </w:r>
            <w:proofErr w:type="gramEnd"/>
            <w:r w:rsidRPr="00706629">
              <w:rPr>
                <w:rFonts w:ascii="Georgia" w:hAnsi="Georgia"/>
              </w:rPr>
              <w:t xml:space="preserve"> applicant under 18 years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5C332" w14:textId="77777777" w:rsidR="00706629" w:rsidRDefault="00706629" w:rsidP="00464CD9">
            <w:pPr>
              <w:pStyle w:val="NoSpacing"/>
            </w:pPr>
          </w:p>
        </w:tc>
      </w:tr>
    </w:tbl>
    <w:p w14:paraId="7A092B18" w14:textId="6E9DE9A4" w:rsidR="00706629" w:rsidRDefault="00706629" w:rsidP="00706629">
      <w:pPr>
        <w:pStyle w:val="NoSpacing"/>
        <w:rPr>
          <w:rFonts w:ascii="Georgia" w:hAnsi="Georgia"/>
        </w:rPr>
      </w:pPr>
    </w:p>
    <w:p w14:paraId="3AA6A9FB" w14:textId="77777777" w:rsidR="00706629" w:rsidRDefault="00706629" w:rsidP="00706629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>
        <w:rPr>
          <w:rFonts w:ascii="Georgia" w:hAnsi="Georgia"/>
          <w:shd w:val="clear" w:color="auto" w:fill="FFFFFF"/>
          <w:lang w:eastAsia="en-GB"/>
        </w:rPr>
        <w:t>I give consent for my child to be considered for a Junior Award and understand</w:t>
      </w:r>
    </w:p>
    <w:p w14:paraId="7953FF86" w14:textId="2C32F9D2" w:rsidR="00706629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 recordings will be shared as necessary with panel members.</w:t>
      </w:r>
    </w:p>
    <w:p w14:paraId="3B1927FF" w14:textId="77777777" w:rsidR="00706629" w:rsidRDefault="00706629" w:rsidP="00706629">
      <w:pPr>
        <w:pStyle w:val="NoSpacing"/>
        <w:rPr>
          <w:rFonts w:ascii="Georgia" w:hAnsi="Georgia"/>
        </w:rPr>
      </w:pPr>
    </w:p>
    <w:p w14:paraId="11FB4796" w14:textId="1BA336FC" w:rsidR="00706629" w:rsidRDefault="00706629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F811C4A" w14:textId="77777777" w:rsidR="00706629" w:rsidRPr="00706629" w:rsidRDefault="00706629" w:rsidP="00706629">
      <w:pPr>
        <w:pStyle w:val="NoSpacing"/>
        <w:rPr>
          <w:rFonts w:ascii="Georgia" w:hAnsi="Georgia"/>
        </w:rPr>
      </w:pPr>
    </w:p>
    <w:p w14:paraId="1C888818" w14:textId="3CD9B339" w:rsidR="00FC5243" w:rsidRPr="00706629" w:rsidRDefault="00FC5243" w:rsidP="00FC5243">
      <w:pPr>
        <w:pStyle w:val="NoSpacing"/>
        <w:rPr>
          <w:rFonts w:ascii="Georgia" w:hAnsi="Georgia"/>
        </w:rPr>
      </w:pPr>
    </w:p>
    <w:p w14:paraId="2FD87170" w14:textId="3844D108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16764D" w:rsidRPr="008057EF">
        <w:rPr>
          <w:rFonts w:ascii="Georgia" w:eastAsia="Times New Roman" w:hAnsi="Georgia" w:cs="Times New Roman"/>
          <w:shd w:val="clear" w:color="auto" w:fill="FFFFFF"/>
          <w:lang w:eastAsia="en-GB"/>
        </w:rPr>
        <w:t>: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296A5B51" w14:textId="77777777" w:rsidR="00706629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 w:rsidRPr="0016764D">
        <w:rPr>
          <w:rFonts w:ascii="Georgia" w:hAnsi="Georgia"/>
          <w:shd w:val="clear" w:color="auto" w:fill="FFFFFF"/>
          <w:lang w:eastAsia="en-GB"/>
        </w:rPr>
        <w:t xml:space="preserve">assistance </w:t>
      </w:r>
      <w:r w:rsidR="00706629">
        <w:rPr>
          <w:rFonts w:ascii="Georgia" w:hAnsi="Georgia"/>
          <w:shd w:val="clear" w:color="auto" w:fill="FFFFFF"/>
          <w:lang w:eastAsia="en-GB"/>
        </w:rPr>
        <w:t xml:space="preserve">to attend masterclasses in the UK or abroad </w:t>
      </w:r>
    </w:p>
    <w:p w14:paraId="1D849275" w14:textId="26D3E0F8" w:rsidR="0016764D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(</w:t>
      </w:r>
      <w:proofErr w:type="gramStart"/>
      <w:r>
        <w:rPr>
          <w:rFonts w:ascii="Georgia" w:hAnsi="Georgia"/>
          <w:shd w:val="clear" w:color="auto" w:fill="FFFFFF"/>
          <w:lang w:eastAsia="en-GB"/>
        </w:rPr>
        <w:t>including</w:t>
      </w:r>
      <w:proofErr w:type="gramEnd"/>
      <w:r>
        <w:rPr>
          <w:rFonts w:ascii="Georgia" w:hAnsi="Georgia"/>
          <w:shd w:val="clear" w:color="auto" w:fill="FFFFFF"/>
          <w:lang w:eastAsia="en-GB"/>
        </w:rPr>
        <w:t xml:space="preserve"> travel costs)</w:t>
      </w:r>
    </w:p>
    <w:p w14:paraId="16D3E51A" w14:textId="77777777" w:rsidR="00706629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 w:rsidRPr="0016764D">
        <w:rPr>
          <w:rFonts w:ascii="Georgia" w:hAnsi="Georgia"/>
          <w:shd w:val="clear" w:color="auto" w:fill="FFFFFF"/>
          <w:lang w:eastAsia="en-GB"/>
        </w:rPr>
        <w:t xml:space="preserve">assistance to attend </w:t>
      </w:r>
      <w:r w:rsidR="00706629">
        <w:rPr>
          <w:rFonts w:ascii="Georgia" w:hAnsi="Georgia"/>
          <w:shd w:val="clear" w:color="auto" w:fill="FFFFFF"/>
          <w:lang w:eastAsia="en-GB"/>
        </w:rPr>
        <w:t xml:space="preserve">national or international competitions </w:t>
      </w:r>
    </w:p>
    <w:p w14:paraId="01F351E6" w14:textId="703E085E" w:rsidR="0016764D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(</w:t>
      </w:r>
      <w:proofErr w:type="gramStart"/>
      <w:r>
        <w:rPr>
          <w:rFonts w:ascii="Georgia" w:hAnsi="Georgia"/>
          <w:shd w:val="clear" w:color="auto" w:fill="FFFFFF"/>
          <w:lang w:eastAsia="en-GB"/>
        </w:rPr>
        <w:t>including</w:t>
      </w:r>
      <w:proofErr w:type="gramEnd"/>
      <w:r>
        <w:rPr>
          <w:rFonts w:ascii="Georgia" w:hAnsi="Georgia"/>
          <w:shd w:val="clear" w:color="auto" w:fill="FFFFFF"/>
          <w:lang w:eastAsia="en-GB"/>
        </w:rPr>
        <w:t xml:space="preserve"> travel costs)</w:t>
      </w:r>
    </w:p>
    <w:p w14:paraId="5ECDA0B8" w14:textId="77777777" w:rsidR="00706629" w:rsidRDefault="0016764D" w:rsidP="00706629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>
        <w:rPr>
          <w:rFonts w:ascii="Georgia" w:hAnsi="Georgia"/>
          <w:shd w:val="clear" w:color="auto" w:fill="FFFFFF"/>
          <w:lang w:eastAsia="en-GB"/>
        </w:rPr>
        <w:t>specific assistance in the case or hardship</w:t>
      </w:r>
      <w:r w:rsidR="00706629" w:rsidRPr="0016764D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59AC3669" w14:textId="3EB04631" w:rsidR="00706629" w:rsidRDefault="00706629" w:rsidP="0016764D">
      <w:pPr>
        <w:pStyle w:val="NoSpacing"/>
        <w:rPr>
          <w:rFonts w:ascii="Georgia" w:hAnsi="Georgia"/>
          <w:lang w:eastAsia="en-GB"/>
        </w:rPr>
      </w:pPr>
    </w:p>
    <w:p w14:paraId="0B819CCC" w14:textId="77777777" w:rsidR="00706629" w:rsidRDefault="00706629" w:rsidP="0016764D">
      <w:pPr>
        <w:pStyle w:val="NoSpacing"/>
        <w:rPr>
          <w:rFonts w:ascii="Georgia" w:hAnsi="Georgia"/>
          <w:lang w:eastAsia="en-GB"/>
        </w:rPr>
      </w:pPr>
    </w:p>
    <w:p w14:paraId="4EF033F9" w14:textId="607DF5F9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 xml:space="preserve">Full details of the project you are applying for assistance with, </w:t>
      </w:r>
      <w:r w:rsidR="00706629">
        <w:rPr>
          <w:rFonts w:ascii="Georgia" w:hAnsi="Georgia"/>
          <w:lang w:eastAsia="en-GB"/>
        </w:rPr>
        <w:t xml:space="preserve">whether you have yet been offered a place on the masterclass or competition, </w:t>
      </w:r>
      <w:r w:rsidRPr="007A7815">
        <w:rPr>
          <w:rFonts w:ascii="Georgia" w:hAnsi="Georgia"/>
          <w:lang w:eastAsia="en-GB"/>
        </w:rPr>
        <w:t>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48AF6982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C6F8948" w14:textId="2DF23599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FFEE907" w14:textId="313E7F1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59E957C" w14:textId="6FD980B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2D2344" w14:textId="0CAE8F32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B81A14" w14:textId="74CD2B7B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E0A130D" w14:textId="6389E636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5195A3" w14:textId="20E656E6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FA07060" w14:textId="0903DCE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43E7570" w14:textId="1B2C3CA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B1EB88B" w14:textId="349A6DFC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7A2CF2" w14:textId="211B15E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7253962" w14:textId="5A1729FC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5B28A07" w14:textId="6D66147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02B3475" w14:textId="1488144B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37F4608" w14:textId="04AE7F6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5594318" w14:textId="3C6FB28E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421CC53" w14:textId="3FA864B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A2CB525" w14:textId="602E1F29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46E561D" w14:textId="77EA77CA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90277BE" w14:textId="6EB89B7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32517F" w14:textId="146D407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E4DF795" w14:textId="501FE26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23C4F25" w14:textId="0EB5293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FAF6AD" w14:textId="74D6209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5AC2CB9" w14:textId="77272C4E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4DB9BFB" w14:textId="77777777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2B317C2" w14:textId="77777777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0668ED2B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2F4B9E0A" w14:textId="77777777" w:rsidR="00706629" w:rsidRDefault="00706629" w:rsidP="007A7815">
      <w:pPr>
        <w:pStyle w:val="NoSpacing"/>
        <w:ind w:left="720"/>
        <w:rPr>
          <w:rFonts w:ascii="Georgia" w:hAnsi="Georgia"/>
        </w:rPr>
      </w:pPr>
    </w:p>
    <w:p w14:paraId="012C036A" w14:textId="07D27127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proofErr w:type="gramStart"/>
      <w:r w:rsidRPr="0016764D">
        <w:rPr>
          <w:rFonts w:ascii="Georgia" w:hAnsi="Georgia"/>
        </w:rPr>
        <w:t>minimum</w:t>
      </w:r>
      <w:proofErr w:type="gramEnd"/>
      <w:r w:rsidRPr="0016764D">
        <w:rPr>
          <w:rFonts w:ascii="Georgia" w:hAnsi="Georgia"/>
        </w:rPr>
        <w:t xml:space="preserve"> 30 minutes) of at least 3 contrasting works from different periods.  Recordings must have been made </w:t>
      </w:r>
      <w:r>
        <w:rPr>
          <w:rFonts w:ascii="Georgia" w:hAnsi="Georgia"/>
        </w:rPr>
        <w:t xml:space="preserve">within 6 months of the application deadline. </w:t>
      </w:r>
      <w:r>
        <w:rPr>
          <w:rFonts w:ascii="Georgia" w:hAnsi="Georgia"/>
        </w:rPr>
        <w:br/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563676B9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C35F52C" w14:textId="77777777" w:rsidR="00706629" w:rsidRDefault="00706629" w:rsidP="0016764D">
      <w:pPr>
        <w:pStyle w:val="NoSpacing"/>
        <w:rPr>
          <w:rFonts w:ascii="Georgia" w:hAnsi="Georgia"/>
          <w:i/>
          <w:iCs/>
          <w:lang w:eastAsia="en-GB"/>
        </w:rPr>
      </w:pPr>
    </w:p>
    <w:p w14:paraId="4A07B967" w14:textId="3E166538" w:rsidR="007A7815" w:rsidRPr="007A7815" w:rsidRDefault="00456456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i/>
          <w:iCs/>
          <w:lang w:eastAsia="en-GB"/>
        </w:rPr>
        <w:t>I</w:t>
      </w:r>
      <w:r w:rsidR="007A7815" w:rsidRPr="007A7815">
        <w:rPr>
          <w:rFonts w:ascii="Georgia" w:hAnsi="Georgia"/>
          <w:i/>
          <w:iCs/>
          <w:lang w:eastAsia="en-GB"/>
        </w:rPr>
        <w:t>f more than 3 works submitted to meet duration requirement…</w:t>
      </w:r>
    </w:p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7F0FBAE6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2EAD0144" w14:textId="23FDF697" w:rsidR="00706629" w:rsidRDefault="00706629" w:rsidP="00706629">
      <w:pPr>
        <w:pStyle w:val="NoSpacing"/>
        <w:rPr>
          <w:rFonts w:ascii="Georgia" w:hAnsi="Georgia"/>
        </w:rPr>
      </w:pPr>
      <w:r w:rsidRPr="007A7815">
        <w:rPr>
          <w:rFonts w:ascii="Georgia" w:hAnsi="Georgia"/>
          <w:i/>
          <w:iCs/>
          <w:lang w:eastAsia="en-GB"/>
        </w:rPr>
        <w:t>(</w:t>
      </w:r>
      <w:proofErr w:type="gramStart"/>
      <w:r w:rsidRPr="007A7815">
        <w:rPr>
          <w:rFonts w:ascii="Georgia" w:hAnsi="Georgia"/>
          <w:i/>
          <w:iCs/>
          <w:lang w:eastAsia="en-GB"/>
        </w:rPr>
        <w:t>attach</w:t>
      </w:r>
      <w:proofErr w:type="gramEnd"/>
      <w:r w:rsidRPr="007A7815">
        <w:rPr>
          <w:rFonts w:ascii="Georgia" w:hAnsi="Georgia"/>
          <w:i/>
          <w:iCs/>
          <w:lang w:eastAsia="en-GB"/>
        </w:rPr>
        <w:t xml:space="preserve">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3D0BA56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C9D6EA0" w14:textId="37A07C26" w:rsidR="007A7815" w:rsidRDefault="00456456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lastRenderedPageBreak/>
        <w:t>BIOGRAPHY / C.V.</w:t>
      </w:r>
    </w:p>
    <w:p w14:paraId="038D1BE5" w14:textId="77777777" w:rsidR="00706629" w:rsidRDefault="00706629" w:rsidP="0016764D">
      <w:pPr>
        <w:pStyle w:val="NoSpacing"/>
        <w:rPr>
          <w:rFonts w:ascii="Georgia" w:hAnsi="Georgia"/>
        </w:rPr>
      </w:pPr>
    </w:p>
    <w:p w14:paraId="17188B69" w14:textId="55E31442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>Please insert or attach your b</w:t>
      </w:r>
      <w:r w:rsidR="0016764D" w:rsidRPr="00456456">
        <w:rPr>
          <w:rFonts w:ascii="Georgia" w:hAnsi="Georgia"/>
        </w:rPr>
        <w:t xml:space="preserve">iography or C.V.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the age at which your music studies commenced</w:t>
      </w:r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name, </w:t>
      </w:r>
      <w:proofErr w:type="gramStart"/>
      <w:r w:rsidRPr="0016764D">
        <w:rPr>
          <w:rFonts w:ascii="Georgia" w:hAnsi="Georgia"/>
          <w:i/>
          <w:iCs/>
        </w:rPr>
        <w:t>date</w:t>
      </w:r>
      <w:proofErr w:type="gramEnd"/>
      <w:r w:rsidRPr="0016764D">
        <w:rPr>
          <w:rFonts w:ascii="Georgia" w:hAnsi="Georgia"/>
          <w:i/>
          <w:iCs/>
        </w:rPr>
        <w:t xml:space="preserve"> and result of any national or international competition in which you have competed</w:t>
      </w:r>
    </w:p>
    <w:p w14:paraId="0C0B27F6" w14:textId="5702A791" w:rsid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1BE35865" w14:textId="77777777" w:rsidR="00706629" w:rsidRPr="0016764D" w:rsidRDefault="00706629" w:rsidP="00706629">
      <w:pPr>
        <w:pStyle w:val="NoSpacing"/>
        <w:ind w:left="720"/>
        <w:rPr>
          <w:rFonts w:ascii="Georgia" w:hAnsi="Georgia"/>
          <w:i/>
          <w:iCs/>
        </w:rPr>
      </w:pPr>
    </w:p>
    <w:p w14:paraId="2737E5DE" w14:textId="1B45921A" w:rsidR="0016764D" w:rsidRDefault="00706629" w:rsidP="00706629">
      <w:pPr>
        <w:pStyle w:val="NoSpacing"/>
        <w:rPr>
          <w:rFonts w:ascii="Georgia" w:hAnsi="Georgia"/>
        </w:rPr>
      </w:pPr>
      <w:r w:rsidRPr="007A7815">
        <w:rPr>
          <w:rFonts w:ascii="Georgia" w:hAnsi="Georgia"/>
          <w:i/>
          <w:iCs/>
          <w:lang w:eastAsia="en-GB"/>
        </w:rPr>
        <w:t>(</w:t>
      </w:r>
      <w:proofErr w:type="gramStart"/>
      <w:r w:rsidRPr="007A7815">
        <w:rPr>
          <w:rFonts w:ascii="Georgia" w:hAnsi="Georgia"/>
          <w:i/>
          <w:iCs/>
          <w:lang w:eastAsia="en-GB"/>
        </w:rPr>
        <w:t>attach</w:t>
      </w:r>
      <w:proofErr w:type="gramEnd"/>
      <w:r w:rsidRPr="007A7815">
        <w:rPr>
          <w:rFonts w:ascii="Georgia" w:hAnsi="Georgia"/>
          <w:i/>
          <w:iCs/>
          <w:lang w:eastAsia="en-GB"/>
        </w:rPr>
        <w:t xml:space="preserve">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45B36F7B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FC89E60" w14:textId="1E708771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E08C73A" w14:textId="11CFD95C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DD2575D" w14:textId="396E8CC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11BDA8D" w14:textId="049C43C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9E0894C" w14:textId="3600134F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3BF18A5A" w14:textId="3C557191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34F29D78" w14:textId="5A8FDD9B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C357B6B" w14:textId="0ACC983C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5F8D989" w14:textId="16BE4F4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1DF385CC" w14:textId="2260AF6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2353F5B" w14:textId="7FCC7074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1030FA5" w14:textId="4D7C105F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B8CE7C7" w14:textId="57A479E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BE5B776" w14:textId="16BBFF3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453A902F" w14:textId="72BA458B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F0AE9F7" w14:textId="10BEAE5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E32A142" w14:textId="77614B86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A9B38E8" w14:textId="5FE3056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3533A8E" w14:textId="4AFA0FE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6412B91" w14:textId="3D31564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8C7E4B2" w14:textId="179D40A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6C62528" w14:textId="7A8C24E0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D6FB22A" w14:textId="7112DAC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B602FA7" w14:textId="3411036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BBBF88F" w14:textId="453B48A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E5E6205" w14:textId="7777777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8B4673E" w14:textId="7187DFE5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0" w:name="_Hlk29567459"/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118938ED" w14:textId="77777777" w:rsidR="00706629" w:rsidRDefault="00706629" w:rsidP="00DF6203">
      <w:pPr>
        <w:pStyle w:val="NoSpacing"/>
        <w:rPr>
          <w:rFonts w:ascii="Georgia" w:hAnsi="Georgia"/>
        </w:rPr>
      </w:pPr>
    </w:p>
    <w:p w14:paraId="36DA5D27" w14:textId="0EC2562A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02A57BEA" w14:textId="77777777" w:rsidR="00AB2DA4" w:rsidRDefault="00AB2DA4" w:rsidP="00AB2DA4">
      <w:pPr>
        <w:pStyle w:val="NoSpacing"/>
        <w:rPr>
          <w:rFonts w:ascii="Georgia" w:hAnsi="Georgia"/>
          <w:b/>
          <w:bCs/>
        </w:rPr>
      </w:pPr>
    </w:p>
    <w:p w14:paraId="1413F5F9" w14:textId="3EE8C39F" w:rsidR="00AB2DA4" w:rsidRDefault="00AB2DA4" w:rsidP="00AB2DA4">
      <w:pPr>
        <w:pStyle w:val="NoSpacing"/>
        <w:rPr>
          <w:rFonts w:ascii="Georgia" w:hAnsi="Georgia"/>
        </w:rPr>
      </w:pPr>
      <w:r w:rsidRPr="00706629">
        <w:rPr>
          <w:rFonts w:ascii="Georgia" w:hAnsi="Georgia"/>
          <w:b/>
          <w:bCs/>
        </w:rPr>
        <w:t>Please ask your referees to send their reference directly</w:t>
      </w:r>
      <w:r>
        <w:rPr>
          <w:rFonts w:ascii="Georgia" w:hAnsi="Georgia"/>
        </w:rPr>
        <w:t xml:space="preserve"> to </w:t>
      </w:r>
      <w:r w:rsidRPr="00DF6203">
        <w:rPr>
          <w:rFonts w:ascii="Georgia" w:hAnsi="Georgia"/>
          <w:b/>
          <w:bCs/>
        </w:rPr>
        <w:t>Glenn Kesby</w:t>
      </w:r>
      <w:r>
        <w:rPr>
          <w:rFonts w:ascii="Georgia" w:hAnsi="Georgia"/>
        </w:rPr>
        <w:t xml:space="preserve">, general manager of the Hattori </w:t>
      </w:r>
      <w:proofErr w:type="gramStart"/>
      <w:r>
        <w:rPr>
          <w:rFonts w:ascii="Georgia" w:hAnsi="Georgia"/>
        </w:rPr>
        <w:t>Foundation;</w:t>
      </w:r>
      <w:proofErr w:type="gramEnd"/>
      <w:r>
        <w:rPr>
          <w:rFonts w:ascii="Georgia" w:hAnsi="Georgia"/>
        </w:rPr>
        <w:t xml:space="preserve"> </w:t>
      </w:r>
    </w:p>
    <w:p w14:paraId="5CCFFF9D" w14:textId="77777777" w:rsidR="00AB2DA4" w:rsidRDefault="00AB2DA4" w:rsidP="00AB2DA4">
      <w:pPr>
        <w:pStyle w:val="NoSpacing"/>
        <w:rPr>
          <w:rFonts w:ascii="Georgia" w:hAnsi="Georgia"/>
        </w:rPr>
      </w:pPr>
    </w:p>
    <w:p w14:paraId="328DFFAE" w14:textId="77777777" w:rsidR="00AB2DA4" w:rsidRDefault="00AB2DA4" w:rsidP="00AB2DA4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0C96814B" w14:textId="77777777" w:rsidR="00AB2DA4" w:rsidRDefault="00AB2DA4" w:rsidP="00AB2DA4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1B512C0F" w14:textId="77777777" w:rsidR="00AB2DA4" w:rsidRDefault="00AB2DA4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0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69A2702A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applicant?  </w:t>
      </w:r>
    </w:p>
    <w:p w14:paraId="600D3AEB" w14:textId="739DC2C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have you known the applicant?  </w:t>
      </w:r>
    </w:p>
    <w:p w14:paraId="15FFF55B" w14:textId="0646463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hear the applicant perform in public?  </w:t>
      </w:r>
    </w:p>
    <w:p w14:paraId="6731DEB6" w14:textId="19C7258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applicant has exceptional soloistic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? </w:t>
      </w:r>
    </w:p>
    <w:p w14:paraId="2715F702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ny remarks you feel may be useful to the Hattori Foundation trustees in assessing the applicant’s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BF33336" w:rsidR="00DF6203" w:rsidRDefault="00DF6203" w:rsidP="0016764D">
      <w:pPr>
        <w:pStyle w:val="NoSpacing"/>
        <w:rPr>
          <w:rFonts w:ascii="Georgia" w:hAnsi="Georgia"/>
        </w:rPr>
      </w:pPr>
    </w:p>
    <w:p w14:paraId="1402C0E9" w14:textId="218F689F" w:rsidR="00706629" w:rsidRDefault="00706629" w:rsidP="0016764D">
      <w:pPr>
        <w:pStyle w:val="NoSpacing"/>
        <w:rPr>
          <w:rFonts w:ascii="Georgia" w:hAnsi="Georgia"/>
        </w:rPr>
      </w:pPr>
    </w:p>
    <w:p w14:paraId="15AD607A" w14:textId="77777777" w:rsidR="00AB2DA4" w:rsidRDefault="00AB2DA4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3A3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37F5E616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DF6203" w:rsidRPr="00DF6203">
        <w:rPr>
          <w:rFonts w:ascii="Georgia" w:hAnsi="Georgia"/>
          <w:sz w:val="24"/>
          <w:szCs w:val="24"/>
        </w:rPr>
        <w:t>General Manage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proofErr w:type="gramStart"/>
      <w:r w:rsidRPr="00DF6203">
        <w:rPr>
          <w:rFonts w:ascii="Georgia" w:hAnsi="Georgia"/>
          <w:sz w:val="24"/>
          <w:szCs w:val="24"/>
        </w:rPr>
        <w:t>London  SE</w:t>
      </w:r>
      <w:proofErr w:type="gramEnd"/>
      <w:r w:rsidRPr="00DF6203">
        <w:rPr>
          <w:rFonts w:ascii="Georgia" w:hAnsi="Georgia"/>
          <w:sz w:val="24"/>
          <w:szCs w:val="24"/>
        </w:rPr>
        <w:t>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3877B76E" w14:textId="7BC2D1AF" w:rsidR="0016764D" w:rsidRPr="00DF6203" w:rsidRDefault="0016764D" w:rsidP="00706629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sectPr w:rsidR="0016764D" w:rsidRPr="00DF6203" w:rsidSect="008B6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4A07" w14:textId="77777777" w:rsidR="00374818" w:rsidRDefault="00374818" w:rsidP="00C238A1">
      <w:pPr>
        <w:spacing w:after="0" w:line="240" w:lineRule="auto"/>
      </w:pPr>
      <w:r>
        <w:separator/>
      </w:r>
    </w:p>
  </w:endnote>
  <w:endnote w:type="continuationSeparator" w:id="0">
    <w:p w14:paraId="4E883CE0" w14:textId="77777777" w:rsidR="00374818" w:rsidRDefault="00374818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4C25" w14:textId="77777777" w:rsidR="00374818" w:rsidRDefault="00374818" w:rsidP="00C238A1">
      <w:pPr>
        <w:spacing w:after="0" w:line="240" w:lineRule="auto"/>
      </w:pPr>
      <w:r>
        <w:separator/>
      </w:r>
    </w:p>
  </w:footnote>
  <w:footnote w:type="continuationSeparator" w:id="0">
    <w:p w14:paraId="040A86BE" w14:textId="77777777" w:rsidR="00374818" w:rsidRDefault="00374818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F4B63"/>
    <w:multiLevelType w:val="hybridMultilevel"/>
    <w:tmpl w:val="B7D89184"/>
    <w:lvl w:ilvl="0" w:tplc="D9344AD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5770"/>
    <w:multiLevelType w:val="hybridMultilevel"/>
    <w:tmpl w:val="A5FC3D2C"/>
    <w:lvl w:ilvl="0" w:tplc="D9344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01FD8"/>
    <w:multiLevelType w:val="hybridMultilevel"/>
    <w:tmpl w:val="098CA0C4"/>
    <w:lvl w:ilvl="0" w:tplc="4D38B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C1AB5"/>
    <w:rsid w:val="000C39EB"/>
    <w:rsid w:val="000F6E10"/>
    <w:rsid w:val="0010312A"/>
    <w:rsid w:val="001159D4"/>
    <w:rsid w:val="001428B9"/>
    <w:rsid w:val="0016764D"/>
    <w:rsid w:val="0017734D"/>
    <w:rsid w:val="001A0675"/>
    <w:rsid w:val="00225836"/>
    <w:rsid w:val="00236EB2"/>
    <w:rsid w:val="0028120D"/>
    <w:rsid w:val="00287EE9"/>
    <w:rsid w:val="002D20CF"/>
    <w:rsid w:val="002D4F3F"/>
    <w:rsid w:val="00324312"/>
    <w:rsid w:val="003333CC"/>
    <w:rsid w:val="003734AD"/>
    <w:rsid w:val="00374818"/>
    <w:rsid w:val="0038732B"/>
    <w:rsid w:val="003B79F0"/>
    <w:rsid w:val="003D0D52"/>
    <w:rsid w:val="003F666A"/>
    <w:rsid w:val="00427667"/>
    <w:rsid w:val="00456456"/>
    <w:rsid w:val="004714E3"/>
    <w:rsid w:val="00477E29"/>
    <w:rsid w:val="004F065F"/>
    <w:rsid w:val="00556616"/>
    <w:rsid w:val="005644AB"/>
    <w:rsid w:val="00566D40"/>
    <w:rsid w:val="005A32BC"/>
    <w:rsid w:val="005C2CCA"/>
    <w:rsid w:val="005C65E4"/>
    <w:rsid w:val="006A493F"/>
    <w:rsid w:val="006B7263"/>
    <w:rsid w:val="00706629"/>
    <w:rsid w:val="00770C9C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A74B67"/>
    <w:rsid w:val="00AB2DA4"/>
    <w:rsid w:val="00B27305"/>
    <w:rsid w:val="00B96ADF"/>
    <w:rsid w:val="00C238A1"/>
    <w:rsid w:val="00D5196F"/>
    <w:rsid w:val="00DC35FE"/>
    <w:rsid w:val="00DE614B"/>
    <w:rsid w:val="00DF6203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1901artsclub@gmail.com</cp:lastModifiedBy>
  <cp:revision>2</cp:revision>
  <cp:lastPrinted>2021-02-05T15:18:00Z</cp:lastPrinted>
  <dcterms:created xsi:type="dcterms:W3CDTF">2022-02-07T16:47:00Z</dcterms:created>
  <dcterms:modified xsi:type="dcterms:W3CDTF">2022-02-07T16:47:00Z</dcterms:modified>
</cp:coreProperties>
</file>